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A89A" w14:textId="10D1B82C" w:rsidR="00A90CEC" w:rsidRDefault="00A12569">
      <w:r>
        <w:rPr>
          <w:noProof/>
        </w:rPr>
        <w:drawing>
          <wp:anchor distT="0" distB="0" distL="114300" distR="114300" simplePos="0" relativeHeight="251657726" behindDoc="0" locked="0" layoutInCell="1" allowOverlap="1" wp14:anchorId="59761AEE" wp14:editId="72810D57">
            <wp:simplePos x="0" y="0"/>
            <wp:positionH relativeFrom="column">
              <wp:posOffset>-2192020</wp:posOffset>
            </wp:positionH>
            <wp:positionV relativeFrom="paragraph">
              <wp:posOffset>251460</wp:posOffset>
            </wp:positionV>
            <wp:extent cx="2260878" cy="2857387"/>
            <wp:effectExtent l="228600" t="171450" r="215900" b="1720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4" r="84361" b="73364"/>
                    <a:stretch/>
                  </pic:blipFill>
                  <pic:spPr bwMode="auto">
                    <a:xfrm rot="21054950">
                      <a:off x="0" y="0"/>
                      <a:ext cx="2260878" cy="285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809A037" wp14:editId="695C5BCE">
            <wp:simplePos x="0" y="0"/>
            <wp:positionH relativeFrom="column">
              <wp:posOffset>1316599</wp:posOffset>
            </wp:positionH>
            <wp:positionV relativeFrom="paragraph">
              <wp:posOffset>-88574</wp:posOffset>
            </wp:positionV>
            <wp:extent cx="556095" cy="970058"/>
            <wp:effectExtent l="0" t="0" r="56515" b="13271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8" t="12382" b="84804"/>
                    <a:stretch/>
                  </pic:blipFill>
                  <pic:spPr bwMode="auto">
                    <a:xfrm rot="17095532" flipH="1">
                      <a:off x="0" y="0"/>
                      <a:ext cx="556095" cy="970058"/>
                    </a:xfrm>
                    <a:prstGeom prst="triangl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602487C1" wp14:editId="73F4E617">
            <wp:simplePos x="0" y="0"/>
            <wp:positionH relativeFrom="column">
              <wp:posOffset>391795</wp:posOffset>
            </wp:positionH>
            <wp:positionV relativeFrom="paragraph">
              <wp:posOffset>-235585</wp:posOffset>
            </wp:positionV>
            <wp:extent cx="4390390" cy="1155309"/>
            <wp:effectExtent l="38100" t="723900" r="67310" b="7118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4" r="84361" b="73364"/>
                    <a:stretch/>
                  </pic:blipFill>
                  <pic:spPr bwMode="auto">
                    <a:xfrm rot="1191520">
                      <a:off x="0" y="0"/>
                      <a:ext cx="4390390" cy="115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05D945" wp14:editId="0293A1FB">
            <wp:simplePos x="0" y="0"/>
            <wp:positionH relativeFrom="column">
              <wp:posOffset>-1493520</wp:posOffset>
            </wp:positionH>
            <wp:positionV relativeFrom="paragraph">
              <wp:posOffset>-714375</wp:posOffset>
            </wp:positionV>
            <wp:extent cx="3896481" cy="100445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718" b="24356" l="3002" r="99314">
                                  <a14:foregroundMark x1="66467" y1="6074" x2="66467" y2="6074"/>
                                  <a14:foregroundMark x1="72041" y1="3558" x2="72041" y2="3558"/>
                                  <a14:foregroundMark x1="75643" y1="5521" x2="75643" y2="5521"/>
                                  <a14:foregroundMark x1="85592" y1="3988" x2="12350" y2="3374"/>
                                  <a14:foregroundMark x1="12350" y1="3374" x2="13036" y2="7239"/>
                                  <a14:foregroundMark x1="12264" y1="9939" x2="3173" y2="4785"/>
                                  <a14:foregroundMark x1="3173" y1="4785" x2="3259" y2="4540"/>
                                  <a14:foregroundMark x1="13465" y1="4785" x2="15094" y2="10245"/>
                                  <a14:foregroundMark x1="6089" y1="3681" x2="6089" y2="3681"/>
                                  <a14:foregroundMark x1="11407" y1="5460" x2="11407" y2="5460"/>
                                  <a14:foregroundMark x1="10978" y1="2761" x2="8919" y2="1840"/>
                                  <a14:foregroundMark x1="82419" y1="3374" x2="90823" y2="10307"/>
                                  <a14:foregroundMark x1="90823" y1="10307" x2="92110" y2="12331"/>
                                  <a14:foregroundMark x1="94340" y1="6933" x2="84391" y2="14969"/>
                                  <a14:foregroundMark x1="88250" y1="6074" x2="92624" y2="9080"/>
                                  <a14:foregroundMark x1="92453" y1="8773" x2="89280" y2="1718"/>
                                  <a14:foregroundMark x1="89280" y1="1718" x2="98885" y2="3865"/>
                                  <a14:foregroundMark x1="98885" y1="3865" x2="99314" y2="5399"/>
                                  <a14:foregroundMark x1="13636" y1="17607" x2="21269" y2="18160"/>
                                  <a14:foregroundMark x1="12178" y1="17914" x2="15180" y2="14110"/>
                                  <a14:foregroundMark x1="28045" y1="11411" x2="29588" y2="7301"/>
                                  <a14:foregroundMark x1="23413" y1="14417" x2="23413" y2="14417"/>
                                  <a14:foregroundMark x1="59005" y1="9755" x2="27959" y2="6442"/>
                                  <a14:foregroundMark x1="65609" y1="7362" x2="77959" y2="9387"/>
                                  <a14:foregroundMark x1="77959" y1="9387" x2="76329" y2="14417"/>
                                  <a14:foregroundMark x1="65180" y1="9816" x2="57804" y2="8344"/>
                                  <a14:foregroundMark x1="24271" y1="15399" x2="23070" y2="15399"/>
                                  <a14:backgroundMark x1="92796" y1="18896" x2="96055" y2="188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79"/>
                    <a:stretch/>
                  </pic:blipFill>
                  <pic:spPr bwMode="auto">
                    <a:xfrm>
                      <a:off x="0" y="0"/>
                      <a:ext cx="3896481" cy="10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648E15E2" wp14:editId="631AAD47">
            <wp:simplePos x="0" y="0"/>
            <wp:positionH relativeFrom="column">
              <wp:posOffset>1947545</wp:posOffset>
            </wp:positionH>
            <wp:positionV relativeFrom="paragraph">
              <wp:posOffset>-727075</wp:posOffset>
            </wp:positionV>
            <wp:extent cx="4429125" cy="15098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5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F49">
        <w:rPr>
          <w:noProof/>
        </w:rPr>
        <w:drawing>
          <wp:anchor distT="0" distB="0" distL="114300" distR="114300" simplePos="0" relativeHeight="251732992" behindDoc="0" locked="0" layoutInCell="1" allowOverlap="1" wp14:anchorId="7179A714" wp14:editId="4B0B3821">
            <wp:simplePos x="0" y="0"/>
            <wp:positionH relativeFrom="column">
              <wp:posOffset>3489325</wp:posOffset>
            </wp:positionH>
            <wp:positionV relativeFrom="paragraph">
              <wp:posOffset>-2054729</wp:posOffset>
            </wp:positionV>
            <wp:extent cx="4008061" cy="1445727"/>
            <wp:effectExtent l="114300" t="533400" r="126365" b="53594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82" b="87465"/>
                    <a:stretch/>
                  </pic:blipFill>
                  <pic:spPr bwMode="auto">
                    <a:xfrm rot="11776797">
                      <a:off x="0" y="0"/>
                      <a:ext cx="4008061" cy="14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49D">
        <w:rPr>
          <w:noProof/>
        </w:rPr>
        <w:drawing>
          <wp:anchor distT="0" distB="0" distL="114300" distR="114300" simplePos="0" relativeHeight="251730944" behindDoc="0" locked="0" layoutInCell="1" allowOverlap="1" wp14:anchorId="583A9C46" wp14:editId="004D419C">
            <wp:simplePos x="0" y="0"/>
            <wp:positionH relativeFrom="column">
              <wp:posOffset>5626101</wp:posOffset>
            </wp:positionH>
            <wp:positionV relativeFrom="paragraph">
              <wp:posOffset>-705693</wp:posOffset>
            </wp:positionV>
            <wp:extent cx="2663477" cy="960729"/>
            <wp:effectExtent l="661035" t="43815" r="683895" b="3619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82" b="87465"/>
                    <a:stretch/>
                  </pic:blipFill>
                  <pic:spPr bwMode="auto">
                    <a:xfrm rot="14093220">
                      <a:off x="0" y="0"/>
                      <a:ext cx="2663477" cy="96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E2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7C445D" wp14:editId="2EDAA8C2">
                <wp:simplePos x="0" y="0"/>
                <wp:positionH relativeFrom="column">
                  <wp:posOffset>2341880</wp:posOffset>
                </wp:positionH>
                <wp:positionV relativeFrom="paragraph">
                  <wp:posOffset>-525787</wp:posOffset>
                </wp:positionV>
                <wp:extent cx="4075292" cy="1014095"/>
                <wp:effectExtent l="57150" t="228600" r="59055" b="224155"/>
                <wp:wrapNone/>
                <wp:docPr id="45" name="Rectangle: Diagonal Corners Snipp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79941" flipV="1">
                          <a:off x="0" y="0"/>
                          <a:ext cx="4075292" cy="1014095"/>
                        </a:xfrm>
                        <a:prstGeom prst="snip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E095" id="Rectangle: Diagonal Corners Snipped 45" o:spid="_x0000_s1026" style="position:absolute;margin-left:184.4pt;margin-top:-41.4pt;width:320.9pt;height:79.85pt;rotation:11381483fd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5292,101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" path="m,l4075292,r,l4075292,1014095r,l,1014095r,l,xe" fillcolor="white [3212]" stroked="f" strokeweight="1pt">
                <v:stroke joinstyle="miter"/>
                <v:path arrowok="t" o:connecttype="custom" o:connectlocs="0,0;4075292,0;4075292,0;4075292,1014095;4075292,1014095;0,1014095;0,1014095;0,0" o:connectangles="0,0,0,0,0,0,0,0"/>
              </v:shape>
            </w:pict>
          </mc:Fallback>
        </mc:AlternateContent>
      </w:r>
      <w:r w:rsidR="00F16E2D">
        <w:rPr>
          <w:noProof/>
        </w:rPr>
        <w:drawing>
          <wp:anchor distT="0" distB="0" distL="114300" distR="114300" simplePos="0" relativeHeight="251723263" behindDoc="0" locked="0" layoutInCell="1" allowOverlap="1" wp14:anchorId="4B99DDAD" wp14:editId="1588DEF7">
            <wp:simplePos x="0" y="0"/>
            <wp:positionH relativeFrom="column">
              <wp:posOffset>6270938</wp:posOffset>
            </wp:positionH>
            <wp:positionV relativeFrom="paragraph">
              <wp:posOffset>-549879</wp:posOffset>
            </wp:positionV>
            <wp:extent cx="1613797" cy="1220827"/>
            <wp:effectExtent l="272733" t="184467" r="221297" b="183198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4" r="84361" b="73364"/>
                    <a:stretch/>
                  </pic:blipFill>
                  <pic:spPr bwMode="auto">
                    <a:xfrm rot="14781929">
                      <a:off x="0" y="0"/>
                      <a:ext cx="1613797" cy="122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1B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36FBC0" wp14:editId="3EDE6C58">
                <wp:simplePos x="0" y="0"/>
                <wp:positionH relativeFrom="column">
                  <wp:posOffset>1762259</wp:posOffset>
                </wp:positionH>
                <wp:positionV relativeFrom="paragraph">
                  <wp:posOffset>-1146934</wp:posOffset>
                </wp:positionV>
                <wp:extent cx="4748530" cy="2960359"/>
                <wp:effectExtent l="57150" t="266700" r="52070" b="278765"/>
                <wp:wrapNone/>
                <wp:docPr id="22" name="Rectangle: Diagonal Corners Snipp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03036" flipV="1">
                          <a:off x="0" y="0"/>
                          <a:ext cx="4748530" cy="2960359"/>
                        </a:xfrm>
                        <a:prstGeom prst="snip2DiagRect">
                          <a:avLst>
                            <a:gd name="adj1" fmla="val 0"/>
                            <a:gd name="adj2" fmla="val 3263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D02B" id="Rectangle: Diagonal Corners Snipped 22" o:spid="_x0000_s1026" style="position:absolute;margin-left:138.75pt;margin-top:-90.3pt;width:373.9pt;height:233.1pt;rotation:-11362889fd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8530,2960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" path="m,l3782328,r966202,966202l4748530,2960359r,l966202,2960359,,1994157,,xe" fillcolor="white [3212]" stroked="f" strokeweight="1pt">
                <v:stroke joinstyle="miter"/>
                <v:path arrowok="t" o:connecttype="custom" o:connectlocs="0,0;3782328,0;4748530,966202;4748530,2960359;4748530,2960359;966202,2960359;0,1994157;0,0" o:connectangles="0,0,0,0,0,0,0,0"/>
              </v:shape>
            </w:pict>
          </mc:Fallback>
        </mc:AlternateContent>
      </w:r>
      <w:r w:rsidR="00BE41B6">
        <w:rPr>
          <w:noProof/>
        </w:rPr>
        <w:drawing>
          <wp:anchor distT="0" distB="0" distL="114300" distR="114300" simplePos="0" relativeHeight="251710464" behindDoc="0" locked="0" layoutInCell="1" allowOverlap="1" wp14:anchorId="4694ADAA" wp14:editId="75EF31CD">
            <wp:simplePos x="0" y="0"/>
            <wp:positionH relativeFrom="column">
              <wp:posOffset>2425518</wp:posOffset>
            </wp:positionH>
            <wp:positionV relativeFrom="paragraph">
              <wp:posOffset>-1629269</wp:posOffset>
            </wp:positionV>
            <wp:extent cx="4434146" cy="1290955"/>
            <wp:effectExtent l="95250" t="571500" r="100330" b="5759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4" r="84361" b="73364"/>
                    <a:stretch/>
                  </pic:blipFill>
                  <pic:spPr bwMode="auto">
                    <a:xfrm rot="20672928">
                      <a:off x="0" y="0"/>
                      <a:ext cx="4434146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DB1">
        <w:rPr>
          <w:noProof/>
        </w:rPr>
        <w:drawing>
          <wp:anchor distT="0" distB="0" distL="114300" distR="114300" simplePos="0" relativeHeight="251708416" behindDoc="0" locked="0" layoutInCell="1" allowOverlap="1" wp14:anchorId="53CBA94E" wp14:editId="74566A66">
            <wp:simplePos x="0" y="0"/>
            <wp:positionH relativeFrom="column">
              <wp:posOffset>1829839</wp:posOffset>
            </wp:positionH>
            <wp:positionV relativeFrom="paragraph">
              <wp:posOffset>-927304</wp:posOffset>
            </wp:positionV>
            <wp:extent cx="304947" cy="1398270"/>
            <wp:effectExtent l="228600" t="0" r="24765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8" t="12382" b="84804"/>
                    <a:stretch/>
                  </pic:blipFill>
                  <pic:spPr bwMode="auto">
                    <a:xfrm rot="12384873">
                      <a:off x="0" y="0"/>
                      <a:ext cx="304947" cy="1398270"/>
                    </a:xfrm>
                    <a:prstGeom prst="trapezoid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60E">
        <w:rPr>
          <w:noProof/>
        </w:rPr>
        <w:drawing>
          <wp:anchor distT="0" distB="0" distL="114300" distR="114300" simplePos="0" relativeHeight="251701248" behindDoc="0" locked="0" layoutInCell="1" allowOverlap="1" wp14:anchorId="39CA174B" wp14:editId="323CBEAC">
            <wp:simplePos x="0" y="0"/>
            <wp:positionH relativeFrom="column">
              <wp:posOffset>4066477</wp:posOffset>
            </wp:positionH>
            <wp:positionV relativeFrom="paragraph">
              <wp:posOffset>-3409354</wp:posOffset>
            </wp:positionV>
            <wp:extent cx="1099328" cy="4737762"/>
            <wp:effectExtent l="47625" t="276225" r="53340" b="262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8" t="12382" b="84804"/>
                    <a:stretch/>
                  </pic:blipFill>
                  <pic:spPr bwMode="auto">
                    <a:xfrm rot="5784503">
                      <a:off x="0" y="0"/>
                      <a:ext cx="1109455" cy="478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F05">
        <w:rPr>
          <w:noProof/>
        </w:rPr>
        <w:drawing>
          <wp:anchor distT="0" distB="0" distL="114300" distR="114300" simplePos="0" relativeHeight="251706368" behindDoc="0" locked="0" layoutInCell="1" allowOverlap="1" wp14:anchorId="08A9275B" wp14:editId="5F6B8A73">
            <wp:simplePos x="0" y="0"/>
            <wp:positionH relativeFrom="column">
              <wp:posOffset>2080464</wp:posOffset>
            </wp:positionH>
            <wp:positionV relativeFrom="paragraph">
              <wp:posOffset>-1621905</wp:posOffset>
            </wp:positionV>
            <wp:extent cx="3063294" cy="775807"/>
            <wp:effectExtent l="0" t="95250" r="22860" b="10096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8" t="12382" b="84804"/>
                    <a:stretch/>
                  </pic:blipFill>
                  <pic:spPr bwMode="auto">
                    <a:xfrm rot="21377855">
                      <a:off x="0" y="0"/>
                      <a:ext cx="3099591" cy="785000"/>
                    </a:xfrm>
                    <a:prstGeom prst="trapezoid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0F6">
        <w:rPr>
          <w:noProof/>
        </w:rPr>
        <w:drawing>
          <wp:anchor distT="0" distB="0" distL="114300" distR="114300" simplePos="0" relativeHeight="251699200" behindDoc="0" locked="0" layoutInCell="1" allowOverlap="1" wp14:anchorId="14DA29BF" wp14:editId="0463D11B">
            <wp:simplePos x="0" y="0"/>
            <wp:positionH relativeFrom="column">
              <wp:posOffset>2299854</wp:posOffset>
            </wp:positionH>
            <wp:positionV relativeFrom="paragraph">
              <wp:posOffset>-1288473</wp:posOffset>
            </wp:positionV>
            <wp:extent cx="2985654" cy="1073150"/>
            <wp:effectExtent l="0" t="0" r="571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82" b="87465"/>
                    <a:stretch/>
                  </pic:blipFill>
                  <pic:spPr bwMode="auto">
                    <a:xfrm rot="10800000">
                      <a:off x="0" y="0"/>
                      <a:ext cx="2988346" cy="107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0DF">
        <w:rPr>
          <w:noProof/>
        </w:rPr>
        <w:drawing>
          <wp:anchor distT="0" distB="0" distL="114300" distR="114300" simplePos="0" relativeHeight="251676223" behindDoc="0" locked="0" layoutInCell="1" allowOverlap="1" wp14:anchorId="0281C669" wp14:editId="7A85DF3E">
            <wp:simplePos x="0" y="0"/>
            <wp:positionH relativeFrom="column">
              <wp:posOffset>-1682542</wp:posOffset>
            </wp:positionH>
            <wp:positionV relativeFrom="paragraph">
              <wp:posOffset>-4658360</wp:posOffset>
            </wp:positionV>
            <wp:extent cx="4942060" cy="400809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82" b="87465"/>
                    <a:stretch/>
                  </pic:blipFill>
                  <pic:spPr bwMode="auto">
                    <a:xfrm rot="10800000">
                      <a:off x="0" y="0"/>
                      <a:ext cx="4942060" cy="400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481">
        <w:rPr>
          <w:noProof/>
        </w:rPr>
        <w:drawing>
          <wp:anchor distT="0" distB="0" distL="114300" distR="114300" simplePos="0" relativeHeight="251657469" behindDoc="0" locked="0" layoutInCell="1" allowOverlap="1" wp14:anchorId="79FEAF90" wp14:editId="361A7195">
            <wp:simplePos x="0" y="0"/>
            <wp:positionH relativeFrom="column">
              <wp:posOffset>-2155248</wp:posOffset>
            </wp:positionH>
            <wp:positionV relativeFrom="paragraph">
              <wp:posOffset>-1011324</wp:posOffset>
            </wp:positionV>
            <wp:extent cx="1737360" cy="1790700"/>
            <wp:effectExtent l="171450" t="152400" r="148590" b="1524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82" b="87465"/>
                    <a:stretch/>
                  </pic:blipFill>
                  <pic:spPr bwMode="auto">
                    <a:xfrm rot="10133853">
                      <a:off x="0" y="0"/>
                      <a:ext cx="17373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FD9C2" w14:textId="730AE277" w:rsidR="00815D22" w:rsidRDefault="00890F03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898227" wp14:editId="039EE6F8">
                <wp:simplePos x="0" y="0"/>
                <wp:positionH relativeFrom="page">
                  <wp:align>left</wp:align>
                </wp:positionH>
                <wp:positionV relativeFrom="paragraph">
                  <wp:posOffset>2841625</wp:posOffset>
                </wp:positionV>
                <wp:extent cx="7551420" cy="265176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265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E9884" w14:textId="2A64B56B" w:rsidR="00847B9F" w:rsidRDefault="00402651" w:rsidP="00847B9F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890F03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62D70" w:rsidRPr="00890F03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>Работни Одговорности</w:t>
                            </w:r>
                          </w:p>
                          <w:p w14:paraId="749080F1" w14:textId="77777777" w:rsidR="00890F03" w:rsidRPr="00890F03" w:rsidRDefault="00890F03" w:rsidP="00847B9F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42A2E2E2" w14:textId="77777777" w:rsidR="00890F03" w:rsidRPr="00890F03" w:rsidRDefault="00890F03" w:rsidP="00890F0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890F03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mk-MK"/>
                              </w:rPr>
                              <w:t>Приклучување на фрижидерите и разладните системи во маркетите</w:t>
                            </w:r>
                          </w:p>
                          <w:p w14:paraId="7DE6DA1B" w14:textId="77777777" w:rsidR="00890F03" w:rsidRPr="00890F03" w:rsidRDefault="00890F03" w:rsidP="00890F0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890F03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mk-MK"/>
                              </w:rPr>
                              <w:t>Нивно навремено контролирање и преземање на активности за поправки доколку се јави потреба</w:t>
                            </w:r>
                          </w:p>
                          <w:p w14:paraId="5CD7A347" w14:textId="77777777" w:rsidR="00890F03" w:rsidRPr="00890F03" w:rsidRDefault="00890F03" w:rsidP="00890F0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890F03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mk-MK"/>
                              </w:rPr>
                              <w:t>Врши оксигенско заварување</w:t>
                            </w:r>
                          </w:p>
                          <w:p w14:paraId="579FC890" w14:textId="77777777" w:rsidR="00890F03" w:rsidRPr="00890F03" w:rsidRDefault="00890F03" w:rsidP="00890F0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890F03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mk-MK"/>
                              </w:rPr>
                              <w:t>Врши редовни контроли на опремата за да детектира навремено доколку работи неисправно</w:t>
                            </w:r>
                          </w:p>
                          <w:p w14:paraId="27DE1A20" w14:textId="77777777" w:rsidR="00890F03" w:rsidRPr="00890F03" w:rsidRDefault="00890F03" w:rsidP="00890F0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890F03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mk-MK"/>
                              </w:rPr>
                              <w:t>Преземање на превентивни мерки за спречување на поголеми дефекти на опремата за разладување и фрижидерите</w:t>
                            </w:r>
                          </w:p>
                          <w:p w14:paraId="0560E729" w14:textId="77777777" w:rsidR="00B67DBE" w:rsidRPr="00890F03" w:rsidRDefault="00B67DBE" w:rsidP="00B67DBE">
                            <w:pPr>
                              <w:widowControl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 w:cstheme="minorHAnsi"/>
                                <w:spacing w:val="-6"/>
                                <w:sz w:val="24"/>
                                <w:szCs w:val="24"/>
                                <w:lang w:eastAsia="mk-MK"/>
                              </w:rPr>
                            </w:pPr>
                          </w:p>
                          <w:p w14:paraId="439BA88E" w14:textId="4727FCA1" w:rsidR="004C089D" w:rsidRPr="00890F03" w:rsidRDefault="004C089D" w:rsidP="004C089D">
                            <w:pPr>
                              <w:spacing w:after="0" w:line="240" w:lineRule="auto"/>
                              <w:ind w:left="360"/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9822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0;margin-top:223.75pt;width:594.6pt;height:208.8pt;z-index:251743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" filled="f" stroked="f" strokeweight=".5pt">
                <v:textbox>
                  <w:txbxContent>
                    <w:p w14:paraId="6E7E9884" w14:textId="2A64B56B" w:rsidR="00847B9F" w:rsidRDefault="00402651" w:rsidP="00847B9F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</w:pPr>
                      <w:r w:rsidRPr="00890F03">
                        <w:rPr>
                          <w:rFonts w:ascii="Century Gothic" w:hAnsi="Century Gothic" w:cstheme="min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  <w:t xml:space="preserve">     </w:t>
                      </w:r>
                      <w:r w:rsidR="00362D70" w:rsidRPr="00890F03">
                        <w:rPr>
                          <w:rFonts w:ascii="Century Gothic" w:hAnsi="Century Gothic" w:cstheme="min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>Работни Одговорности</w:t>
                      </w:r>
                    </w:p>
                    <w:p w14:paraId="749080F1" w14:textId="77777777" w:rsidR="00890F03" w:rsidRPr="00890F03" w:rsidRDefault="00890F03" w:rsidP="00847B9F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</w:pPr>
                    </w:p>
                    <w:p w14:paraId="42A2E2E2" w14:textId="77777777" w:rsidR="00890F03" w:rsidRPr="00890F03" w:rsidRDefault="00890F03" w:rsidP="00890F0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24"/>
                          <w:szCs w:val="24"/>
                          <w:lang w:val="mk-MK"/>
                        </w:rPr>
                      </w:pPr>
                      <w:r w:rsidRPr="00890F03">
                        <w:rPr>
                          <w:rFonts w:ascii="Century Gothic" w:hAnsi="Century Gothic"/>
                          <w:sz w:val="24"/>
                          <w:szCs w:val="24"/>
                          <w:lang w:val="mk-MK"/>
                        </w:rPr>
                        <w:t>Приклучување на фрижидерите и разладните системи во маркетите</w:t>
                      </w:r>
                    </w:p>
                    <w:p w14:paraId="7DE6DA1B" w14:textId="77777777" w:rsidR="00890F03" w:rsidRPr="00890F03" w:rsidRDefault="00890F03" w:rsidP="00890F0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24"/>
                          <w:szCs w:val="24"/>
                          <w:lang w:val="mk-MK"/>
                        </w:rPr>
                      </w:pPr>
                      <w:r w:rsidRPr="00890F03">
                        <w:rPr>
                          <w:rFonts w:ascii="Century Gothic" w:hAnsi="Century Gothic"/>
                          <w:sz w:val="24"/>
                          <w:szCs w:val="24"/>
                          <w:lang w:val="mk-MK"/>
                        </w:rPr>
                        <w:t>Нивно навремено контролирање и преземање на активности за поправки доколку се јави потреба</w:t>
                      </w:r>
                    </w:p>
                    <w:p w14:paraId="5CD7A347" w14:textId="77777777" w:rsidR="00890F03" w:rsidRPr="00890F03" w:rsidRDefault="00890F03" w:rsidP="00890F0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24"/>
                          <w:szCs w:val="24"/>
                          <w:lang w:val="mk-MK"/>
                        </w:rPr>
                      </w:pPr>
                      <w:r w:rsidRPr="00890F03">
                        <w:rPr>
                          <w:rFonts w:ascii="Century Gothic" w:hAnsi="Century Gothic"/>
                          <w:sz w:val="24"/>
                          <w:szCs w:val="24"/>
                          <w:lang w:val="mk-MK"/>
                        </w:rPr>
                        <w:t>Врши оксигенско заварување</w:t>
                      </w:r>
                    </w:p>
                    <w:p w14:paraId="579FC890" w14:textId="77777777" w:rsidR="00890F03" w:rsidRPr="00890F03" w:rsidRDefault="00890F03" w:rsidP="00890F0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24"/>
                          <w:szCs w:val="24"/>
                          <w:lang w:val="mk-MK"/>
                        </w:rPr>
                      </w:pPr>
                      <w:r w:rsidRPr="00890F03">
                        <w:rPr>
                          <w:rFonts w:ascii="Century Gothic" w:hAnsi="Century Gothic"/>
                          <w:sz w:val="24"/>
                          <w:szCs w:val="24"/>
                          <w:lang w:val="mk-MK"/>
                        </w:rPr>
                        <w:t>Врши редовни контроли на опремата за да детектира навремено доколку работи неисправно</w:t>
                      </w:r>
                    </w:p>
                    <w:p w14:paraId="27DE1A20" w14:textId="77777777" w:rsidR="00890F03" w:rsidRPr="00890F03" w:rsidRDefault="00890F03" w:rsidP="00890F0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24"/>
                          <w:szCs w:val="24"/>
                          <w:lang w:val="mk-MK"/>
                        </w:rPr>
                      </w:pPr>
                      <w:r w:rsidRPr="00890F03">
                        <w:rPr>
                          <w:rFonts w:ascii="Century Gothic" w:hAnsi="Century Gothic"/>
                          <w:sz w:val="24"/>
                          <w:szCs w:val="24"/>
                          <w:lang w:val="mk-MK"/>
                        </w:rPr>
                        <w:t>Преземање на превентивни мерки за спречување на поголеми дефекти на опремата за разладување и фрижидерите</w:t>
                      </w:r>
                    </w:p>
                    <w:p w14:paraId="0560E729" w14:textId="77777777" w:rsidR="00B67DBE" w:rsidRPr="00890F03" w:rsidRDefault="00B67DBE" w:rsidP="00B67DBE">
                      <w:pPr>
                        <w:widowControl w:val="0"/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 w:cstheme="minorHAnsi"/>
                          <w:spacing w:val="-6"/>
                          <w:sz w:val="24"/>
                          <w:szCs w:val="24"/>
                          <w:lang w:eastAsia="mk-MK"/>
                        </w:rPr>
                      </w:pPr>
                    </w:p>
                    <w:p w14:paraId="439BA88E" w14:textId="4727FCA1" w:rsidR="004C089D" w:rsidRPr="00890F03" w:rsidRDefault="004C089D" w:rsidP="004C089D">
                      <w:pPr>
                        <w:spacing w:after="0" w:line="240" w:lineRule="auto"/>
                        <w:ind w:left="360"/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22A600" wp14:editId="3412A375">
                <wp:simplePos x="0" y="0"/>
                <wp:positionH relativeFrom="page">
                  <wp:align>left</wp:align>
                </wp:positionH>
                <wp:positionV relativeFrom="paragraph">
                  <wp:posOffset>4916170</wp:posOffset>
                </wp:positionV>
                <wp:extent cx="7254240" cy="16573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24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BC698" w14:textId="6A142076" w:rsidR="00193F40" w:rsidRPr="00A8140E" w:rsidRDefault="002F3783" w:rsidP="00193F40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A8140E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 xml:space="preserve">     </w:t>
                            </w:r>
                            <w:r w:rsidR="00B94AE1" w:rsidRPr="00A8140E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>Ние в</w:t>
                            </w:r>
                            <w:r w:rsidR="00193F40" w:rsidRPr="00A8140E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>и нудиме</w:t>
                            </w:r>
                          </w:p>
                          <w:p w14:paraId="212E494D" w14:textId="77777777" w:rsidR="00665E47" w:rsidRPr="00A8140E" w:rsidRDefault="00665E47" w:rsidP="00193F40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05835AA1" w14:textId="69DF0FD7" w:rsidR="00FF0399" w:rsidRPr="00A8140E" w:rsidRDefault="002F3783" w:rsidP="00FF03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</w:pPr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  <w:lang w:val="mk-MK"/>
                              </w:rPr>
                              <w:t>Професионална и позитивна работна атмосфера</w:t>
                            </w:r>
                          </w:p>
                          <w:p w14:paraId="1B387C27" w14:textId="77777777" w:rsidR="00FF0399" w:rsidRPr="00A8140E" w:rsidRDefault="00FF0399" w:rsidP="00FF03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Континуирано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усовршување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во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областа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со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постојани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обуки</w:t>
                            </w:r>
                            <w:proofErr w:type="spellEnd"/>
                          </w:p>
                          <w:p w14:paraId="60FF9758" w14:textId="77777777" w:rsidR="00FF0399" w:rsidRPr="00A8140E" w:rsidRDefault="00FF0399" w:rsidP="00FF03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Работа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во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добри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услови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под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високи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стандарди</w:t>
                            </w:r>
                            <w:proofErr w:type="spellEnd"/>
                          </w:p>
                          <w:p w14:paraId="316916E5" w14:textId="06A510D4" w:rsidR="00193F40" w:rsidRPr="00A8140E" w:rsidRDefault="00193F40" w:rsidP="00FF03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A600" id="Text Box 57" o:spid="_x0000_s1027" type="#_x0000_t202" style="position:absolute;margin-left:0;margin-top:387.1pt;width:571.2pt;height:130.5pt;z-index:251745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" filled="f" stroked="f" strokeweight=".5pt">
                <v:textbox>
                  <w:txbxContent>
                    <w:p w14:paraId="05CBC698" w14:textId="6A142076" w:rsidR="00193F40" w:rsidRPr="00A8140E" w:rsidRDefault="002F3783" w:rsidP="00193F40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</w:pPr>
                      <w:r w:rsidRPr="00A8140E">
                        <w:rPr>
                          <w:rFonts w:ascii="Century Gothic" w:hAnsi="Century Gothic" w:cstheme="min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 xml:space="preserve">     </w:t>
                      </w:r>
                      <w:r w:rsidR="00B94AE1" w:rsidRPr="00A8140E">
                        <w:rPr>
                          <w:rFonts w:ascii="Century Gothic" w:hAnsi="Century Gothic" w:cstheme="min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>Ние в</w:t>
                      </w:r>
                      <w:r w:rsidR="00193F40" w:rsidRPr="00A8140E">
                        <w:rPr>
                          <w:rFonts w:ascii="Century Gothic" w:hAnsi="Century Gothic" w:cstheme="min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>и нудиме</w:t>
                      </w:r>
                    </w:p>
                    <w:p w14:paraId="212E494D" w14:textId="77777777" w:rsidR="00665E47" w:rsidRPr="00A8140E" w:rsidRDefault="00665E47" w:rsidP="00193F40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</w:pPr>
                    </w:p>
                    <w:p w14:paraId="05835AA1" w14:textId="69DF0FD7" w:rsidR="00FF0399" w:rsidRPr="00A8140E" w:rsidRDefault="002F3783" w:rsidP="00FF03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</w:pPr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  <w:lang w:val="mk-MK"/>
                        </w:rPr>
                        <w:t>Професионална и позитивна работна атмосфера</w:t>
                      </w:r>
                    </w:p>
                    <w:p w14:paraId="1B387C27" w14:textId="77777777" w:rsidR="00FF0399" w:rsidRPr="00A8140E" w:rsidRDefault="00FF0399" w:rsidP="00FF03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</w:pP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Континуирано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усовршување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во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областа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со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постојани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обуки</w:t>
                      </w:r>
                      <w:proofErr w:type="spellEnd"/>
                    </w:p>
                    <w:p w14:paraId="60FF9758" w14:textId="77777777" w:rsidR="00FF0399" w:rsidRPr="00A8140E" w:rsidRDefault="00FF0399" w:rsidP="00FF03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</w:pP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Работа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во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добри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услови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под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високи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стандарди</w:t>
                      </w:r>
                      <w:proofErr w:type="spellEnd"/>
                    </w:p>
                    <w:p w14:paraId="316916E5" w14:textId="06A510D4" w:rsidR="00193F40" w:rsidRPr="00A8140E" w:rsidRDefault="00193F40" w:rsidP="00FF0399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BE8E96" wp14:editId="2FD5CD09">
                <wp:simplePos x="0" y="0"/>
                <wp:positionH relativeFrom="margin">
                  <wp:align>right</wp:align>
                </wp:positionH>
                <wp:positionV relativeFrom="paragraph">
                  <wp:posOffset>469900</wp:posOffset>
                </wp:positionV>
                <wp:extent cx="5146675" cy="73152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67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37FDF" w14:textId="77777777" w:rsidR="00890F03" w:rsidRPr="00890F03" w:rsidRDefault="00890F03" w:rsidP="00890F03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890F03">
                              <w:rPr>
                                <w:b/>
                                <w:bCs/>
                                <w:sz w:val="28"/>
                                <w:szCs w:val="28"/>
                                <w:lang w:val="mk-MK"/>
                              </w:rPr>
                              <w:t>Електротехничар –</w:t>
                            </w:r>
                          </w:p>
                          <w:p w14:paraId="1A8FC171" w14:textId="726B1A4A" w:rsidR="00890F03" w:rsidRPr="00890F03" w:rsidRDefault="00890F03" w:rsidP="00890F0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890F03">
                              <w:rPr>
                                <w:b/>
                                <w:bCs/>
                                <w:sz w:val="28"/>
                                <w:szCs w:val="28"/>
                                <w:lang w:val="mk-MK"/>
                              </w:rPr>
                              <w:t>О</w:t>
                            </w:r>
                            <w:r w:rsidRPr="00890F03">
                              <w:rPr>
                                <w:b/>
                                <w:bCs/>
                                <w:sz w:val="28"/>
                                <w:szCs w:val="28"/>
                                <w:lang w:val="mk-MK"/>
                              </w:rPr>
                              <w:t>држувач на опрема за разладување и фрижидери</w:t>
                            </w:r>
                          </w:p>
                          <w:p w14:paraId="3CFFF3CA" w14:textId="77777777" w:rsidR="0054066D" w:rsidRPr="00890F03" w:rsidRDefault="0054066D" w:rsidP="00890F03">
                            <w:pPr>
                              <w:rPr>
                                <w:rFonts w:ascii="Century Gothic" w:hAnsi="Century Gothic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890F03">
                              <w:rPr>
                                <w:rFonts w:ascii="Century Gothic" w:hAnsi="Century Gothic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8E96" id="Text Box 38" o:spid="_x0000_s1028" type="#_x0000_t202" style="position:absolute;margin-left:354.05pt;margin-top:37pt;width:405.25pt;height:57.6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" filled="f" stroked="f" strokeweight=".5pt">
                <v:textbox>
                  <w:txbxContent>
                    <w:p w14:paraId="6A937FDF" w14:textId="77777777" w:rsidR="00890F03" w:rsidRPr="00890F03" w:rsidRDefault="00890F03" w:rsidP="00890F03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lang w:val="mk-MK"/>
                        </w:rPr>
                      </w:pPr>
                      <w:r w:rsidRPr="00890F03">
                        <w:rPr>
                          <w:b/>
                          <w:bCs/>
                          <w:sz w:val="28"/>
                          <w:szCs w:val="28"/>
                          <w:lang w:val="mk-MK"/>
                        </w:rPr>
                        <w:t>Електротехничар –</w:t>
                      </w:r>
                    </w:p>
                    <w:p w14:paraId="1A8FC171" w14:textId="726B1A4A" w:rsidR="00890F03" w:rsidRPr="00890F03" w:rsidRDefault="00890F03" w:rsidP="00890F03">
                      <w:pPr>
                        <w:rPr>
                          <w:b/>
                          <w:bCs/>
                          <w:sz w:val="28"/>
                          <w:szCs w:val="28"/>
                          <w:lang w:val="mk-MK"/>
                        </w:rPr>
                      </w:pPr>
                      <w:r w:rsidRPr="00890F03">
                        <w:rPr>
                          <w:b/>
                          <w:bCs/>
                          <w:sz w:val="28"/>
                          <w:szCs w:val="28"/>
                          <w:lang w:val="mk-MK"/>
                        </w:rPr>
                        <w:t>О</w:t>
                      </w:r>
                      <w:r w:rsidRPr="00890F03">
                        <w:rPr>
                          <w:b/>
                          <w:bCs/>
                          <w:sz w:val="28"/>
                          <w:szCs w:val="28"/>
                          <w:lang w:val="mk-MK"/>
                        </w:rPr>
                        <w:t>држувач на опрема за разладување и фрижидери</w:t>
                      </w:r>
                    </w:p>
                    <w:p w14:paraId="3CFFF3CA" w14:textId="77777777" w:rsidR="0054066D" w:rsidRPr="00890F03" w:rsidRDefault="0054066D" w:rsidP="00890F03">
                      <w:pPr>
                        <w:rPr>
                          <w:rFonts w:ascii="Century Gothic" w:hAnsi="Century Gothic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890F03">
                        <w:rPr>
                          <w:rFonts w:ascii="Century Gothic" w:hAnsi="Century Gothic"/>
                          <w:color w:val="3B3838" w:themeColor="background2" w:themeShade="4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03B">
        <w:rPr>
          <w:noProof/>
        </w:rPr>
        <w:drawing>
          <wp:anchor distT="0" distB="0" distL="114300" distR="114300" simplePos="0" relativeHeight="251720704" behindDoc="0" locked="0" layoutInCell="1" allowOverlap="1" wp14:anchorId="2A4AAE3B" wp14:editId="7F1C5D4B">
            <wp:simplePos x="0" y="0"/>
            <wp:positionH relativeFrom="margin">
              <wp:align>center</wp:align>
            </wp:positionH>
            <wp:positionV relativeFrom="paragraph">
              <wp:posOffset>1055370</wp:posOffset>
            </wp:positionV>
            <wp:extent cx="8214360" cy="63017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b="4"/>
                    <a:stretch/>
                  </pic:blipFill>
                  <pic:spPr>
                    <a:xfrm>
                      <a:off x="0" y="0"/>
                      <a:ext cx="8214360" cy="6301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03B">
        <w:rPr>
          <w:noProof/>
        </w:rPr>
        <w:drawing>
          <wp:anchor distT="0" distB="0" distL="114300" distR="114300" simplePos="0" relativeHeight="251749376" behindDoc="0" locked="0" layoutInCell="1" allowOverlap="1" wp14:anchorId="5AB834AA" wp14:editId="4777F466">
            <wp:simplePos x="0" y="0"/>
            <wp:positionH relativeFrom="column">
              <wp:posOffset>-868680</wp:posOffset>
            </wp:positionH>
            <wp:positionV relativeFrom="paragraph">
              <wp:posOffset>6107430</wp:posOffset>
            </wp:positionV>
            <wp:extent cx="443865" cy="534670"/>
            <wp:effectExtent l="0" t="0" r="0" b="0"/>
            <wp:wrapNone/>
            <wp:docPr id="2" name="Picture 2" descr="Application PNG Clipart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ication PNG Clipart | PNG 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03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5527FF" wp14:editId="59C2BF10">
                <wp:simplePos x="0" y="0"/>
                <wp:positionH relativeFrom="page">
                  <wp:align>right</wp:align>
                </wp:positionH>
                <wp:positionV relativeFrom="paragraph">
                  <wp:posOffset>5939790</wp:posOffset>
                </wp:positionV>
                <wp:extent cx="7536180" cy="16573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73115" w14:textId="1A225A21" w:rsidR="008B5069" w:rsidRPr="004C703B" w:rsidRDefault="008B5069" w:rsidP="008B50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Испратете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ни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ја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Вашата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биографија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5" w:history="1">
                              <w:r w:rsidR="00FF0399" w:rsidRPr="004C703B">
                                <w:rPr>
                                  <w:rStyle w:val="Hyperlink"/>
                                  <w:rFonts w:ascii="Century Gothic" w:hAnsi="Century Gothic" w:cstheme="minorHAnsi"/>
                                  <w:sz w:val="24"/>
                                  <w:szCs w:val="24"/>
                                </w:rPr>
                                <w:t>hr@ramstore.com.mk</w:t>
                              </w:r>
                            </w:hyperlink>
                            <w:r w:rsidR="007E1FD0"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 xml:space="preserve"> , преку </w:t>
                            </w:r>
                            <w:proofErr w:type="spellStart"/>
                            <w:r w:rsidR="007E1FD0"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viber</w:t>
                            </w:r>
                            <w:proofErr w:type="spellEnd"/>
                            <w:r w:rsidR="007E1FD0"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3A6A"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>на 071</w:t>
                            </w:r>
                            <w:r w:rsidR="007E1FD0"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 xml:space="preserve"> 348 019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или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1FD0"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>пополнете апликација во некој од нашите маркети</w:t>
                            </w:r>
                            <w:r w:rsidR="00E50760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>.</w:t>
                            </w:r>
                          </w:p>
                          <w:p w14:paraId="77E9F5FE" w14:textId="77777777" w:rsidR="006823D9" w:rsidRPr="004C703B" w:rsidRDefault="006823D9" w:rsidP="006823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Само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апликациите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со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назнака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конкретна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позиција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ќе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бидат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контактирани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8F0B54" w14:textId="77777777" w:rsidR="006823D9" w:rsidRPr="004C703B" w:rsidRDefault="006823D9" w:rsidP="008B50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Само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кандидатите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кои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ќе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ги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исполнат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критериумите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ќе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бидат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повикани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разговор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вработување</w:t>
                            </w:r>
                            <w:proofErr w:type="spellEnd"/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27FF" id="Text Box 58" o:spid="_x0000_s1029" type="#_x0000_t202" style="position:absolute;margin-left:542.2pt;margin-top:467.7pt;width:593.4pt;height:130.5pt;z-index:251747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" filled="f" stroked="f" strokeweight=".5pt">
                <v:textbox>
                  <w:txbxContent>
                    <w:p w14:paraId="71373115" w14:textId="1A225A21" w:rsidR="008B5069" w:rsidRPr="004C703B" w:rsidRDefault="008B5069" w:rsidP="008B50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  <w:t>Испратете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  <w:t>ни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  <w:t>ја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  <w:t>Вашата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  <w:t>биографија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  <w:t xml:space="preserve">: </w:t>
                      </w:r>
                      <w:hyperlink r:id="rId16" w:history="1">
                        <w:r w:rsidR="00FF0399" w:rsidRPr="004C703B">
                          <w:rPr>
                            <w:rStyle w:val="Hyperlink"/>
                            <w:rFonts w:ascii="Century Gothic" w:hAnsi="Century Gothic" w:cstheme="minorHAnsi"/>
                            <w:sz w:val="24"/>
                            <w:szCs w:val="24"/>
                          </w:rPr>
                          <w:t>hr@ramstore.com.mk</w:t>
                        </w:r>
                      </w:hyperlink>
                      <w:r w:rsidR="007E1FD0"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 xml:space="preserve"> , преку </w:t>
                      </w:r>
                      <w:proofErr w:type="spellStart"/>
                      <w:r w:rsidR="007E1FD0"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  <w:t>viber</w:t>
                      </w:r>
                      <w:proofErr w:type="spellEnd"/>
                      <w:r w:rsidR="007E1FD0"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143A6A"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>на 071</w:t>
                      </w:r>
                      <w:r w:rsidR="007E1FD0"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 xml:space="preserve"> 348 019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  <w:t>или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7E1FD0"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>пополнете апликација во некој од нашите маркети</w:t>
                      </w:r>
                      <w:r w:rsidR="00E50760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>.</w:t>
                      </w:r>
                    </w:p>
                    <w:p w14:paraId="77E9F5FE" w14:textId="77777777" w:rsidR="006823D9" w:rsidRPr="004C703B" w:rsidRDefault="006823D9" w:rsidP="006823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Само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апликациите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со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назнака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за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конкретна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позиција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ќе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бидат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контактирани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.</w:t>
                      </w:r>
                    </w:p>
                    <w:p w14:paraId="658F0B54" w14:textId="77777777" w:rsidR="006823D9" w:rsidRPr="004C703B" w:rsidRDefault="006823D9" w:rsidP="008B50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Само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кандидатите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кои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ќе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ги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исполнат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критериумите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ќе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бидат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повикани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разговор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за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вработување</w:t>
                      </w:r>
                      <w:proofErr w:type="spellEnd"/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0B8C">
        <w:rPr>
          <w:noProof/>
        </w:rPr>
        <w:drawing>
          <wp:anchor distT="0" distB="0" distL="114300" distR="114300" simplePos="0" relativeHeight="251726848" behindDoc="0" locked="0" layoutInCell="1" allowOverlap="1" wp14:anchorId="42417932" wp14:editId="1FB62AC0">
            <wp:simplePos x="0" y="0"/>
            <wp:positionH relativeFrom="column">
              <wp:posOffset>91440</wp:posOffset>
            </wp:positionH>
            <wp:positionV relativeFrom="paragraph">
              <wp:posOffset>377190</wp:posOffset>
            </wp:positionV>
            <wp:extent cx="634365" cy="634365"/>
            <wp:effectExtent l="0" t="0" r="0" b="0"/>
            <wp:wrapNone/>
            <wp:docPr id="27" name="Picture 27" descr="Plugged Unplugg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Plugged Unplugged with solid fil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E47">
        <w:rPr>
          <w:noProof/>
        </w:rPr>
        <w:drawing>
          <wp:anchor distT="0" distB="0" distL="114300" distR="114300" simplePos="0" relativeHeight="251666431" behindDoc="0" locked="0" layoutInCell="1" allowOverlap="1" wp14:anchorId="6F72FDA4" wp14:editId="3CCDB7AD">
            <wp:simplePos x="0" y="0"/>
            <wp:positionH relativeFrom="page">
              <wp:align>right</wp:align>
            </wp:positionH>
            <wp:positionV relativeFrom="paragraph">
              <wp:posOffset>6236970</wp:posOffset>
            </wp:positionV>
            <wp:extent cx="7848600" cy="20955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42" r="93653" b="973"/>
                    <a:stretch/>
                  </pic:blipFill>
                  <pic:spPr bwMode="auto">
                    <a:xfrm>
                      <a:off x="0" y="0"/>
                      <a:ext cx="7848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3E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7D3CDE" wp14:editId="30BD084C">
                <wp:simplePos x="0" y="0"/>
                <wp:positionH relativeFrom="page">
                  <wp:posOffset>-243840</wp:posOffset>
                </wp:positionH>
                <wp:positionV relativeFrom="paragraph">
                  <wp:posOffset>1096645</wp:posOffset>
                </wp:positionV>
                <wp:extent cx="7696200" cy="1729740"/>
                <wp:effectExtent l="0" t="0" r="0" b="381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172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1B38A" w14:textId="6CF7180E" w:rsidR="00C74621" w:rsidRPr="00A8140E" w:rsidRDefault="00402651" w:rsidP="005C4BC6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A8140E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36012" w:rsidRPr="00A8140E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K</w:t>
                            </w:r>
                            <w:r w:rsidR="00936012" w:rsidRPr="00A8140E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>андидатот треба да поседува</w:t>
                            </w:r>
                          </w:p>
                          <w:p w14:paraId="5E62CD3E" w14:textId="77777777" w:rsidR="00B94AE1" w:rsidRPr="00A8140E" w:rsidRDefault="00B94AE1" w:rsidP="005C4BC6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65D5C14A" w14:textId="77777777" w:rsidR="00FB6AEE" w:rsidRPr="00A8140E" w:rsidRDefault="00FB6AEE" w:rsidP="00FB6A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</w:rPr>
                            </w:pPr>
                            <w:r w:rsidRPr="00A8140E"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  <w:lang w:val="mk-MK"/>
                              </w:rPr>
                              <w:t>М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</w:rPr>
                              <w:t>инимум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</w:rPr>
                              <w:t xml:space="preserve"> ССС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</w:rPr>
                              <w:t>образование</w:t>
                            </w:r>
                            <w:proofErr w:type="spellEnd"/>
                          </w:p>
                          <w:p w14:paraId="00CC2E61" w14:textId="31A19DB6" w:rsidR="004C089D" w:rsidRPr="00A8140E" w:rsidRDefault="00890F03" w:rsidP="00B62F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  <w:lang w:val="mk-MK"/>
                              </w:rPr>
                              <w:t>Задолжително претходно работно искуство – минимум 3 години</w:t>
                            </w:r>
                          </w:p>
                          <w:p w14:paraId="0CCE71AB" w14:textId="77777777" w:rsidR="0054278F" w:rsidRPr="00A8140E" w:rsidRDefault="00B62F74" w:rsidP="005427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</w:rPr>
                            </w:pPr>
                            <w:r w:rsidRPr="00A8140E"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  <w:lang w:val="mk-MK"/>
                              </w:rPr>
                              <w:t>Уредно персонално досие</w:t>
                            </w:r>
                          </w:p>
                          <w:p w14:paraId="2731E92A" w14:textId="2BF2630B" w:rsidR="00936012" w:rsidRPr="00A8140E" w:rsidRDefault="00936012" w:rsidP="005427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Посветеност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самоиницијативност</w:t>
                            </w:r>
                            <w:proofErr w:type="spellEnd"/>
                          </w:p>
                          <w:p w14:paraId="40CABCAF" w14:textId="77777777" w:rsidR="00936012" w:rsidRPr="00A8140E" w:rsidRDefault="00936012" w:rsidP="009360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Точност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сериозност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одговорност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кон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поставените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задачи</w:t>
                            </w:r>
                            <w:proofErr w:type="spellEnd"/>
                          </w:p>
                          <w:p w14:paraId="3CB569E7" w14:textId="77777777" w:rsidR="00936012" w:rsidRPr="00A8140E" w:rsidRDefault="00936012" w:rsidP="009360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Желба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работа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личност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со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развиен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тимски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дух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лојалност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кон</w:t>
                            </w:r>
                            <w:proofErr w:type="spellEnd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компанијата</w:t>
                            </w:r>
                            <w:proofErr w:type="spellEnd"/>
                          </w:p>
                          <w:p w14:paraId="3FB241BA" w14:textId="207F3601" w:rsidR="00936012" w:rsidRPr="00A8140E" w:rsidRDefault="00936012" w:rsidP="004C703B">
                            <w:pPr>
                              <w:spacing w:line="240" w:lineRule="auto"/>
                              <w:ind w:left="720"/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3CDE" id="Text Box 55" o:spid="_x0000_s1030" type="#_x0000_t202" style="position:absolute;margin-left:-19.2pt;margin-top:86.35pt;width:606pt;height:136.2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" filled="f" stroked="f" strokeweight=".5pt">
                <v:textbox>
                  <w:txbxContent>
                    <w:p w14:paraId="1CA1B38A" w14:textId="6CF7180E" w:rsidR="00C74621" w:rsidRPr="00A8140E" w:rsidRDefault="00402651" w:rsidP="005C4BC6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</w:pPr>
                      <w:r w:rsidRPr="00A8140E">
                        <w:rPr>
                          <w:rFonts w:ascii="Century Gothic" w:hAnsi="Century Gothic" w:cstheme="maj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  <w:t xml:space="preserve">           </w:t>
                      </w:r>
                      <w:r w:rsidR="00936012" w:rsidRPr="00A8140E">
                        <w:rPr>
                          <w:rFonts w:ascii="Century Gothic" w:hAnsi="Century Gothic" w:cstheme="maj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  <w:t>K</w:t>
                      </w:r>
                      <w:r w:rsidR="00936012" w:rsidRPr="00A8140E">
                        <w:rPr>
                          <w:rFonts w:ascii="Century Gothic" w:hAnsi="Century Gothic" w:cstheme="maj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>андидатот треба да поседува</w:t>
                      </w:r>
                    </w:p>
                    <w:p w14:paraId="5E62CD3E" w14:textId="77777777" w:rsidR="00B94AE1" w:rsidRPr="00A8140E" w:rsidRDefault="00B94AE1" w:rsidP="005C4BC6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</w:pPr>
                    </w:p>
                    <w:p w14:paraId="65D5C14A" w14:textId="77777777" w:rsidR="00FB6AEE" w:rsidRPr="00A8140E" w:rsidRDefault="00FB6AEE" w:rsidP="00FB6A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theme="majorHAnsi"/>
                          <w:sz w:val="24"/>
                          <w:szCs w:val="24"/>
                        </w:rPr>
                      </w:pPr>
                      <w:r w:rsidRPr="00A8140E">
                        <w:rPr>
                          <w:rFonts w:ascii="Century Gothic" w:hAnsi="Century Gothic" w:cstheme="majorHAnsi"/>
                          <w:sz w:val="24"/>
                          <w:szCs w:val="24"/>
                          <w:lang w:val="mk-MK"/>
                        </w:rPr>
                        <w:t>М</w:t>
                      </w:r>
                      <w:proofErr w:type="spellStart"/>
                      <w:r w:rsidRPr="00A8140E">
                        <w:rPr>
                          <w:rFonts w:ascii="Century Gothic" w:hAnsi="Century Gothic" w:cstheme="majorHAnsi"/>
                          <w:sz w:val="24"/>
                          <w:szCs w:val="24"/>
                        </w:rPr>
                        <w:t>инимум</w:t>
                      </w:r>
                      <w:proofErr w:type="spellEnd"/>
                      <w:r w:rsidRPr="00A8140E">
                        <w:rPr>
                          <w:rFonts w:ascii="Century Gothic" w:hAnsi="Century Gothic" w:cstheme="majorHAnsi"/>
                          <w:sz w:val="24"/>
                          <w:szCs w:val="24"/>
                        </w:rPr>
                        <w:t xml:space="preserve"> ССС </w:t>
                      </w:r>
                      <w:proofErr w:type="spellStart"/>
                      <w:r w:rsidRPr="00A8140E">
                        <w:rPr>
                          <w:rFonts w:ascii="Century Gothic" w:hAnsi="Century Gothic" w:cstheme="majorHAnsi"/>
                          <w:sz w:val="24"/>
                          <w:szCs w:val="24"/>
                        </w:rPr>
                        <w:t>образование</w:t>
                      </w:r>
                      <w:proofErr w:type="spellEnd"/>
                    </w:p>
                    <w:p w14:paraId="00CC2E61" w14:textId="31A19DB6" w:rsidR="004C089D" w:rsidRPr="00A8140E" w:rsidRDefault="00890F03" w:rsidP="00B62F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theme="majorHAnsi"/>
                          <w:sz w:val="24"/>
                          <w:szCs w:val="24"/>
                          <w:lang w:val="mk-MK"/>
                        </w:rPr>
                        <w:t>Задолжително претходно работно искуство – минимум 3 години</w:t>
                      </w:r>
                    </w:p>
                    <w:p w14:paraId="0CCE71AB" w14:textId="77777777" w:rsidR="0054278F" w:rsidRPr="00A8140E" w:rsidRDefault="00B62F74" w:rsidP="005427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theme="majorHAnsi"/>
                          <w:sz w:val="24"/>
                          <w:szCs w:val="24"/>
                        </w:rPr>
                      </w:pPr>
                      <w:r w:rsidRPr="00A8140E">
                        <w:rPr>
                          <w:rFonts w:ascii="Century Gothic" w:hAnsi="Century Gothic" w:cstheme="majorHAnsi"/>
                          <w:sz w:val="24"/>
                          <w:szCs w:val="24"/>
                          <w:lang w:val="mk-MK"/>
                        </w:rPr>
                        <w:t>Уредно персонално досие</w:t>
                      </w:r>
                    </w:p>
                    <w:p w14:paraId="2731E92A" w14:textId="2BF2630B" w:rsidR="00936012" w:rsidRPr="00A8140E" w:rsidRDefault="00936012" w:rsidP="005427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theme="majorHAnsi"/>
                          <w:sz w:val="24"/>
                          <w:szCs w:val="24"/>
                        </w:rPr>
                      </w:pP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Посветеност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самоиницијативност</w:t>
                      </w:r>
                      <w:proofErr w:type="spellEnd"/>
                    </w:p>
                    <w:p w14:paraId="40CABCAF" w14:textId="77777777" w:rsidR="00936012" w:rsidRPr="00A8140E" w:rsidRDefault="00936012" w:rsidP="009360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</w:pP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Точност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сериозност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одговорност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кон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поставените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задачи</w:t>
                      </w:r>
                      <w:proofErr w:type="spellEnd"/>
                    </w:p>
                    <w:p w14:paraId="3CB569E7" w14:textId="77777777" w:rsidR="00936012" w:rsidRPr="00A8140E" w:rsidRDefault="00936012" w:rsidP="009360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</w:pP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Желба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за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работа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личност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со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развиен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тимски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дух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лојалност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кон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компанијата</w:t>
                      </w:r>
                      <w:proofErr w:type="spellEnd"/>
                    </w:p>
                    <w:p w14:paraId="3FB241BA" w14:textId="207F3601" w:rsidR="00936012" w:rsidRPr="00A8140E" w:rsidRDefault="00936012" w:rsidP="004C703B">
                      <w:pPr>
                        <w:spacing w:line="240" w:lineRule="auto"/>
                        <w:ind w:left="720"/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2569">
        <w:rPr>
          <w:noProof/>
        </w:rPr>
        <mc:AlternateContent>
          <mc:Choice Requires="wps">
            <w:drawing>
              <wp:anchor distT="0" distB="0" distL="114300" distR="114300" simplePos="0" relativeHeight="251678527" behindDoc="0" locked="0" layoutInCell="1" allowOverlap="1" wp14:anchorId="18CC8634" wp14:editId="548A1E47">
                <wp:simplePos x="0" y="0"/>
                <wp:positionH relativeFrom="column">
                  <wp:posOffset>-2759710</wp:posOffset>
                </wp:positionH>
                <wp:positionV relativeFrom="paragraph">
                  <wp:posOffset>227330</wp:posOffset>
                </wp:positionV>
                <wp:extent cx="2851846" cy="1655445"/>
                <wp:effectExtent l="133350" t="247650" r="139065" b="249555"/>
                <wp:wrapNone/>
                <wp:docPr id="25" name="Rectangle: Diagonal Corners Snipp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86110" flipV="1">
                          <a:off x="0" y="0"/>
                          <a:ext cx="2851846" cy="1655445"/>
                        </a:xfrm>
                        <a:prstGeom prst="snip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2955" id="Rectangle: Diagonal Corners Snipped 25" o:spid="_x0000_s1026" style="position:absolute;margin-left:-217.3pt;margin-top:17.9pt;width:224.55pt;height:130.35pt;rotation:-11125948fd;flip:y;z-index:25167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1846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" path="m,l2851846,r,l2851846,1655445r,l,1655445r,l,xe" fillcolor="white [3212]" stroked="f" strokeweight="1pt">
                <v:stroke joinstyle="miter"/>
                <v:path arrowok="t" o:connecttype="custom" o:connectlocs="0,0;2851846,0;2851846,0;2851846,1655445;2851846,1655445;0,1655445;0,1655445;0,0" o:connectangles="0,0,0,0,0,0,0,0"/>
              </v:shape>
            </w:pict>
          </mc:Fallback>
        </mc:AlternateContent>
      </w:r>
      <w:r w:rsidR="00DF02F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B03C2E" wp14:editId="09ABD6FB">
                <wp:simplePos x="0" y="0"/>
                <wp:positionH relativeFrom="page">
                  <wp:align>left</wp:align>
                </wp:positionH>
                <wp:positionV relativeFrom="paragraph">
                  <wp:posOffset>7136130</wp:posOffset>
                </wp:positionV>
                <wp:extent cx="7740650" cy="176022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650" cy="176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30C3D" w14:textId="77777777" w:rsidR="008B1509" w:rsidRDefault="008B1509" w:rsidP="002F5D11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FA9BCB1" w14:textId="77777777" w:rsidR="008B1509" w:rsidRDefault="008B1509" w:rsidP="002F5D11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C04E88D" w14:textId="77777777" w:rsidR="008B1509" w:rsidRDefault="008B1509" w:rsidP="002F5D11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6EE63F4" w14:textId="77777777" w:rsidR="008B1509" w:rsidRDefault="008B1509" w:rsidP="002F5D11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46D77C3" w14:textId="28DF3EB7" w:rsidR="00B70A6A" w:rsidRPr="0075407F" w:rsidRDefault="00B70A6A" w:rsidP="002F5D11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/>
                              </w:rPr>
                            </w:pP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Сите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апликации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ќе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бидат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третирани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со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строга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доверливост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Со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самото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аплицирање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кандидатот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согласува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неговите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лични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податоци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наведени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во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биографијата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да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бидат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чувани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во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базата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податоци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и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обработувани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од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Ramstore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во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рок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од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од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денот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истекот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рокот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за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избор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Кандидатот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има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право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во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секое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време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да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ја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повлече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дадената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согласност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за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чување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и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обработка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неговите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лични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податоци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согласно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Законот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за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заштита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лични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податоци</w:t>
                            </w:r>
                            <w:proofErr w:type="spellEnd"/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1C1659"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1659"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>Рамсторе ДОО ќе изврши избор во законски определен рок во зависност од бројот на пријавени кандидати</w:t>
                            </w:r>
                            <w:r w:rsidR="001C1659"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eastAsia="mk-MK"/>
                              </w:rPr>
                              <w:t>.</w:t>
                            </w:r>
                            <w:r w:rsid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eastAsia="mk-MK"/>
                              </w:rPr>
                              <w:t xml:space="preserve"> </w:t>
                            </w:r>
                            <w:r w:rsid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 xml:space="preserve">Работното време е 40 часа неделно </w:t>
                            </w:r>
                            <w:r w:rsidR="00DF02F3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 xml:space="preserve">од понеделник до недела </w:t>
                            </w:r>
                            <w:r w:rsid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>и истото е распределено во временскиот интервал од 0</w:t>
                            </w:r>
                            <w:r w:rsidR="0027121B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>7</w:t>
                            </w:r>
                            <w:r w:rsid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>.00 до 22.00 часот согласно работното време на работодавачот</w:t>
                            </w:r>
                            <w:r w:rsidR="0075407F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eastAsia="mk-MK"/>
                              </w:rPr>
                              <w:t xml:space="preserve"> </w:t>
                            </w:r>
                            <w:r w:rsidR="0075407F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 xml:space="preserve">по однапред утврден распоред </w:t>
                            </w:r>
                            <w:r w:rsidR="0027121B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>организиран во смени</w:t>
                            </w:r>
                            <w:r w:rsidR="0075407F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 xml:space="preserve"> објавен еднаш седмично на огласната табла на работодавачот.</w:t>
                            </w:r>
                            <w:r w:rsidR="00DF02F3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 xml:space="preserve"> Денот на неделен одмор се  користи во работни денови</w:t>
                            </w:r>
                            <w:r w:rsidR="00DF02F3"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eastAsia="mk-MK"/>
                              </w:rPr>
                              <w:t xml:space="preserve"> </w:t>
                            </w:r>
                            <w:r w:rsidR="00DF02F3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>или во викенд денови согласно однапред утврдениот неделен распоред објавен на огласната табла кај работодавачот.</w:t>
                            </w:r>
                          </w:p>
                          <w:p w14:paraId="06985819" w14:textId="77777777" w:rsidR="00B70A6A" w:rsidRDefault="00B70A6A" w:rsidP="00B70A6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3C2E" id="Text Box 53" o:spid="_x0000_s1031" type="#_x0000_t202" style="position:absolute;margin-left:0;margin-top:561.9pt;width:609.5pt;height:138.6pt;z-index:251739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4KGwIAADQ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" filled="f" stroked="f" strokeweight=".5pt">
                <v:textbox>
                  <w:txbxContent>
                    <w:p w14:paraId="62930C3D" w14:textId="77777777" w:rsidR="008B1509" w:rsidRDefault="008B1509" w:rsidP="002F5D11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FA9BCB1" w14:textId="77777777" w:rsidR="008B1509" w:rsidRDefault="008B1509" w:rsidP="002F5D11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C04E88D" w14:textId="77777777" w:rsidR="008B1509" w:rsidRDefault="008B1509" w:rsidP="002F5D11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6EE63F4" w14:textId="77777777" w:rsidR="008B1509" w:rsidRDefault="008B1509" w:rsidP="002F5D11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46D77C3" w14:textId="28DF3EB7" w:rsidR="00B70A6A" w:rsidRPr="0075407F" w:rsidRDefault="00B70A6A" w:rsidP="002F5D11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/>
                        </w:rPr>
                      </w:pP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Сите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апликаци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ќе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бидат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третиран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со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строг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доверливост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Со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самото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аплицирање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кандидатот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се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согласув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неговите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личн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податоц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наведен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во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биографијат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д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бидат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чуван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во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базат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н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податоц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обработуван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од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Ramstore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во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рок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од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од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денот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н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истекот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н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рокот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избор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Кандидатот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им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право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во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секое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време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д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ј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повлече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даденат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согласност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чување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обработк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н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неговите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личн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податоц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согласно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Законот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заштит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н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личн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податоц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="001C1659"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1C1659"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>Рамсторе ДОО ќе изврши избор во законски определен рок во зависност од бројот на пријавени кандидати</w:t>
                      </w:r>
                      <w:r w:rsidR="001C1659"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eastAsia="mk-MK"/>
                        </w:rPr>
                        <w:t>.</w:t>
                      </w:r>
                      <w:r w:rsid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eastAsia="mk-MK"/>
                        </w:rPr>
                        <w:t xml:space="preserve"> </w:t>
                      </w:r>
                      <w:r w:rsid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 xml:space="preserve">Работното време е 40 часа неделно </w:t>
                      </w:r>
                      <w:r w:rsidR="00DF02F3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 xml:space="preserve">од понеделник до недела </w:t>
                      </w:r>
                      <w:r w:rsid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>и истото е распределено во временскиот интервал од 0</w:t>
                      </w:r>
                      <w:r w:rsidR="0027121B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>7</w:t>
                      </w:r>
                      <w:r w:rsid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>.00 до 22.00 часот согласно работното време на работодавачот</w:t>
                      </w:r>
                      <w:r w:rsidR="0075407F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eastAsia="mk-MK"/>
                        </w:rPr>
                        <w:t xml:space="preserve"> </w:t>
                      </w:r>
                      <w:r w:rsidR="0075407F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 xml:space="preserve">по однапред утврден распоред </w:t>
                      </w:r>
                      <w:r w:rsidR="0027121B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>организиран во смени</w:t>
                      </w:r>
                      <w:r w:rsidR="0075407F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 xml:space="preserve"> објавен еднаш седмично на огласната табла на работодавачот.</w:t>
                      </w:r>
                      <w:r w:rsidR="00DF02F3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 xml:space="preserve"> Денот на неделен одмор се  користи во работни денови</w:t>
                      </w:r>
                      <w:r w:rsidR="00DF02F3"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eastAsia="mk-MK"/>
                        </w:rPr>
                        <w:t xml:space="preserve"> </w:t>
                      </w:r>
                      <w:r w:rsidR="00DF02F3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>или во викенд денови согласно однапред утврдениот неделен распоред објавен на огласната табла кај работодавачот.</w:t>
                      </w:r>
                    </w:p>
                    <w:p w14:paraId="06985819" w14:textId="77777777" w:rsidR="00B70A6A" w:rsidRDefault="00B70A6A" w:rsidP="00B70A6A">
                      <w:pPr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02F3">
        <w:rPr>
          <w:noProof/>
        </w:rPr>
        <w:drawing>
          <wp:anchor distT="0" distB="0" distL="114300" distR="114300" simplePos="0" relativeHeight="251738111" behindDoc="0" locked="0" layoutInCell="1" allowOverlap="1" wp14:anchorId="2DFE81B7" wp14:editId="023D0B6A">
            <wp:simplePos x="0" y="0"/>
            <wp:positionH relativeFrom="column">
              <wp:posOffset>-1196340</wp:posOffset>
            </wp:positionH>
            <wp:positionV relativeFrom="paragraph">
              <wp:posOffset>7753350</wp:posOffset>
            </wp:positionV>
            <wp:extent cx="8272145" cy="1097252"/>
            <wp:effectExtent l="0" t="0" r="0" b="825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8" t="12382" b="84804"/>
                    <a:stretch/>
                  </pic:blipFill>
                  <pic:spPr bwMode="auto">
                    <a:xfrm>
                      <a:off x="0" y="0"/>
                      <a:ext cx="8281340" cy="109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659">
        <w:rPr>
          <w:noProof/>
        </w:rPr>
        <w:drawing>
          <wp:anchor distT="0" distB="0" distL="114300" distR="114300" simplePos="0" relativeHeight="251667456" behindDoc="0" locked="0" layoutInCell="1" allowOverlap="1" wp14:anchorId="32D19419" wp14:editId="7F40A761">
            <wp:simplePos x="0" y="0"/>
            <wp:positionH relativeFrom="column">
              <wp:posOffset>998220</wp:posOffset>
            </wp:positionH>
            <wp:positionV relativeFrom="paragraph">
              <wp:posOffset>7303770</wp:posOffset>
            </wp:positionV>
            <wp:extent cx="4476750" cy="47974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22" r="28120" b="973"/>
                    <a:stretch/>
                  </pic:blipFill>
                  <pic:spPr bwMode="auto">
                    <a:xfrm>
                      <a:off x="0" y="0"/>
                      <a:ext cx="4476750" cy="47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49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205EA3" wp14:editId="0D725766">
                <wp:simplePos x="0" y="0"/>
                <wp:positionH relativeFrom="column">
                  <wp:posOffset>1701165</wp:posOffset>
                </wp:positionH>
                <wp:positionV relativeFrom="paragraph">
                  <wp:posOffset>1096183</wp:posOffset>
                </wp:positionV>
                <wp:extent cx="1253836" cy="700348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836" cy="700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8CBEF" w14:textId="749151D3" w:rsidR="00877303" w:rsidRPr="00CC4E58" w:rsidRDefault="00877303">
                            <w:pPr>
                              <w:rPr>
                                <w:rFonts w:ascii="Britannic Bold" w:hAnsi="Britannic Bold"/>
                                <w:b/>
                                <w:color w:val="B51B9F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C4E58">
                              <w:rPr>
                                <w:rFonts w:ascii="Britannic Bold" w:hAnsi="Britannic Bold" w:cs="Calibri"/>
                                <w:b/>
                                <w:color w:val="B51B9F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5EA3" id="Text Box 18" o:spid="_x0000_s1032" type="#_x0000_t202" style="position:absolute;margin-left:133.95pt;margin-top:86.3pt;width:98.75pt;height:5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FmGg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" filled="f" stroked="f" strokeweight=".5pt">
                <v:textbox>
                  <w:txbxContent>
                    <w:p w14:paraId="3828CBEF" w14:textId="749151D3" w:rsidR="00877303" w:rsidRPr="00CC4E58" w:rsidRDefault="00877303">
                      <w:pPr>
                        <w:rPr>
                          <w:rFonts w:ascii="Britannic Bold" w:hAnsi="Britannic Bold"/>
                          <w:b/>
                          <w:color w:val="B51B9F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C4E58">
                        <w:rPr>
                          <w:rFonts w:ascii="Britannic Bold" w:hAnsi="Britannic Bold" w:cs="Calibri"/>
                          <w:b/>
                          <w:color w:val="B51B9F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O</w:t>
                      </w:r>
                    </w:p>
                  </w:txbxContent>
                </v:textbox>
              </v:shape>
            </w:pict>
          </mc:Fallback>
        </mc:AlternateContent>
      </w:r>
      <w:r w:rsidR="00F16E2D">
        <w:rPr>
          <w:noProof/>
        </w:rPr>
        <w:drawing>
          <wp:anchor distT="0" distB="0" distL="114300" distR="114300" simplePos="0" relativeHeight="251672576" behindDoc="0" locked="0" layoutInCell="1" allowOverlap="1" wp14:anchorId="3D624B8B" wp14:editId="768FAE88">
            <wp:simplePos x="0" y="0"/>
            <wp:positionH relativeFrom="column">
              <wp:posOffset>2762717</wp:posOffset>
            </wp:positionH>
            <wp:positionV relativeFrom="paragraph">
              <wp:posOffset>859967</wp:posOffset>
            </wp:positionV>
            <wp:extent cx="4609670" cy="1291122"/>
            <wp:effectExtent l="0" t="1352550" r="0" b="135699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4" r="84361" b="73364"/>
                    <a:stretch/>
                  </pic:blipFill>
                  <pic:spPr bwMode="auto">
                    <a:xfrm rot="13257295">
                      <a:off x="0" y="0"/>
                      <a:ext cx="4609670" cy="129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8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E83C2E" wp14:editId="3CBBFEC3">
                <wp:simplePos x="0" y="0"/>
                <wp:positionH relativeFrom="column">
                  <wp:posOffset>4952048</wp:posOffset>
                </wp:positionH>
                <wp:positionV relativeFrom="paragraph">
                  <wp:posOffset>386222</wp:posOffset>
                </wp:positionV>
                <wp:extent cx="2851785" cy="2654751"/>
                <wp:effectExtent l="155893" t="34607" r="161607" b="47308"/>
                <wp:wrapNone/>
                <wp:docPr id="47" name="Rectangle: Diagonal Corners Snipp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20865" flipV="1">
                          <a:off x="0" y="0"/>
                          <a:ext cx="2851785" cy="2654751"/>
                        </a:xfrm>
                        <a:prstGeom prst="snip2DiagRect">
                          <a:avLst>
                            <a:gd name="adj1" fmla="val 0"/>
                            <a:gd name="adj2" fmla="val 3682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DB64" id="Rectangle: Diagonal Corners Snipped 47" o:spid="_x0000_s1026" style="position:absolute;margin-left:389.95pt;margin-top:30.4pt;width:224.55pt;height:209.05pt;rotation:6312357fd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1785,265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" path="m,l1874146,r977639,977639l2851785,2654751r,l977639,2654751,,1677112,,xe" fillcolor="white [3212]" stroked="f" strokeweight="1pt">
                <v:stroke joinstyle="miter"/>
                <v:path arrowok="t" o:connecttype="custom" o:connectlocs="0,0;1874146,0;2851785,977639;2851785,2654751;2851785,2654751;977639,2654751;0,1677112;0,0" o:connectangles="0,0,0,0,0,0,0,0"/>
              </v:shape>
            </w:pict>
          </mc:Fallback>
        </mc:AlternateContent>
      </w:r>
      <w:r w:rsidR="00543B0E">
        <w:rPr>
          <w:noProof/>
        </w:rPr>
        <w:drawing>
          <wp:anchor distT="0" distB="0" distL="114300" distR="114300" simplePos="0" relativeHeight="251682303" behindDoc="0" locked="0" layoutInCell="1" allowOverlap="1" wp14:anchorId="66ABF99E" wp14:editId="6391E5AB">
            <wp:simplePos x="0" y="0"/>
            <wp:positionH relativeFrom="column">
              <wp:posOffset>2693996</wp:posOffset>
            </wp:positionH>
            <wp:positionV relativeFrom="paragraph">
              <wp:posOffset>146392</wp:posOffset>
            </wp:positionV>
            <wp:extent cx="556736" cy="2351662"/>
            <wp:effectExtent l="35877" t="0" r="0" b="222567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8" t="12382" b="84804"/>
                    <a:stretch/>
                  </pic:blipFill>
                  <pic:spPr bwMode="auto">
                    <a:xfrm rot="4769158" flipH="1">
                      <a:off x="0" y="0"/>
                      <a:ext cx="556736" cy="2351662"/>
                    </a:xfrm>
                    <a:prstGeom prst="triangl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6CC">
        <w:rPr>
          <w:noProof/>
        </w:rPr>
        <w:drawing>
          <wp:anchor distT="0" distB="0" distL="114300" distR="114300" simplePos="0" relativeHeight="251671552" behindDoc="0" locked="0" layoutInCell="1" allowOverlap="1" wp14:anchorId="60895BD0" wp14:editId="6F24CEC6">
            <wp:simplePos x="0" y="0"/>
            <wp:positionH relativeFrom="column">
              <wp:posOffset>5746299</wp:posOffset>
            </wp:positionH>
            <wp:positionV relativeFrom="paragraph">
              <wp:posOffset>-1686244</wp:posOffset>
            </wp:positionV>
            <wp:extent cx="575310" cy="2365375"/>
            <wp:effectExtent l="0" t="475933" r="0" b="339407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8" t="12382" b="84804"/>
                    <a:stretch/>
                  </pic:blipFill>
                  <pic:spPr bwMode="auto">
                    <a:xfrm rot="14721013">
                      <a:off x="0" y="0"/>
                      <a:ext cx="575310" cy="2365375"/>
                    </a:xfrm>
                    <a:prstGeom prst="trapezoid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6CC">
        <w:rPr>
          <w:noProof/>
        </w:rPr>
        <w:drawing>
          <wp:anchor distT="0" distB="0" distL="114300" distR="114300" simplePos="0" relativeHeight="251669504" behindDoc="0" locked="0" layoutInCell="1" allowOverlap="1" wp14:anchorId="2086B53E" wp14:editId="721D7338">
            <wp:simplePos x="0" y="0"/>
            <wp:positionH relativeFrom="column">
              <wp:posOffset>5020311</wp:posOffset>
            </wp:positionH>
            <wp:positionV relativeFrom="paragraph">
              <wp:posOffset>-1748791</wp:posOffset>
            </wp:positionV>
            <wp:extent cx="2207967" cy="1790700"/>
            <wp:effectExtent l="152400" t="190500" r="135255" b="19050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82" b="87465"/>
                    <a:stretch/>
                  </pic:blipFill>
                  <pic:spPr bwMode="auto">
                    <a:xfrm rot="10194971">
                      <a:off x="0" y="0"/>
                      <a:ext cx="2207967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5D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9D1E" w14:textId="77777777" w:rsidR="00943AC2" w:rsidRDefault="00943AC2" w:rsidP="00A90CEC">
      <w:pPr>
        <w:spacing w:after="0" w:line="240" w:lineRule="auto"/>
      </w:pPr>
      <w:r>
        <w:separator/>
      </w:r>
    </w:p>
  </w:endnote>
  <w:endnote w:type="continuationSeparator" w:id="0">
    <w:p w14:paraId="1B6254EB" w14:textId="77777777" w:rsidR="00943AC2" w:rsidRDefault="00943AC2" w:rsidP="00A9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2F8A" w14:textId="77777777" w:rsidR="00943AC2" w:rsidRDefault="00943AC2" w:rsidP="00A90CEC">
      <w:pPr>
        <w:spacing w:after="0" w:line="240" w:lineRule="auto"/>
      </w:pPr>
      <w:r>
        <w:separator/>
      </w:r>
    </w:p>
  </w:footnote>
  <w:footnote w:type="continuationSeparator" w:id="0">
    <w:p w14:paraId="55D8883B" w14:textId="77777777" w:rsidR="00943AC2" w:rsidRDefault="00943AC2" w:rsidP="00A90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852"/>
    <w:multiLevelType w:val="hybridMultilevel"/>
    <w:tmpl w:val="11C8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0F8"/>
    <w:multiLevelType w:val="hybridMultilevel"/>
    <w:tmpl w:val="BCFE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C8D"/>
    <w:multiLevelType w:val="hybridMultilevel"/>
    <w:tmpl w:val="9256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1054"/>
    <w:multiLevelType w:val="hybridMultilevel"/>
    <w:tmpl w:val="E78A2166"/>
    <w:lvl w:ilvl="0" w:tplc="1A101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D3633"/>
    <w:multiLevelType w:val="hybridMultilevel"/>
    <w:tmpl w:val="E9D6780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317A7"/>
    <w:multiLevelType w:val="hybridMultilevel"/>
    <w:tmpl w:val="11A8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709DE"/>
    <w:multiLevelType w:val="hybridMultilevel"/>
    <w:tmpl w:val="7BC22B56"/>
    <w:lvl w:ilvl="0" w:tplc="C65A2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F22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8CF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DA2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AA6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41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807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07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F0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4D37159"/>
    <w:multiLevelType w:val="hybridMultilevel"/>
    <w:tmpl w:val="647A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12262"/>
    <w:multiLevelType w:val="hybridMultilevel"/>
    <w:tmpl w:val="7D360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5D129D"/>
    <w:multiLevelType w:val="hybridMultilevel"/>
    <w:tmpl w:val="89286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D2D"/>
    <w:multiLevelType w:val="hybridMultilevel"/>
    <w:tmpl w:val="2F98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95CD2"/>
    <w:multiLevelType w:val="hybridMultilevel"/>
    <w:tmpl w:val="66DA2A5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2217"/>
    <w:multiLevelType w:val="hybridMultilevel"/>
    <w:tmpl w:val="FB6AD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C960FD"/>
    <w:multiLevelType w:val="hybridMultilevel"/>
    <w:tmpl w:val="0FE2AF7E"/>
    <w:lvl w:ilvl="0" w:tplc="17B03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2B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744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C68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46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81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609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0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6E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BFE2529"/>
    <w:multiLevelType w:val="hybridMultilevel"/>
    <w:tmpl w:val="9B9A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22"/>
    <w:rsid w:val="0000456D"/>
    <w:rsid w:val="00020442"/>
    <w:rsid w:val="00041A5A"/>
    <w:rsid w:val="00083A49"/>
    <w:rsid w:val="000947DC"/>
    <w:rsid w:val="000A45A9"/>
    <w:rsid w:val="000D4392"/>
    <w:rsid w:val="000E0781"/>
    <w:rsid w:val="000E2A20"/>
    <w:rsid w:val="000F04AC"/>
    <w:rsid w:val="000F2899"/>
    <w:rsid w:val="001100DD"/>
    <w:rsid w:val="001163E2"/>
    <w:rsid w:val="001165CD"/>
    <w:rsid w:val="00143A6A"/>
    <w:rsid w:val="00193F40"/>
    <w:rsid w:val="001C1659"/>
    <w:rsid w:val="001C30F6"/>
    <w:rsid w:val="001F24B6"/>
    <w:rsid w:val="00250C59"/>
    <w:rsid w:val="0027121B"/>
    <w:rsid w:val="0027532B"/>
    <w:rsid w:val="002D216A"/>
    <w:rsid w:val="002D65E4"/>
    <w:rsid w:val="002F3783"/>
    <w:rsid w:val="002F5D11"/>
    <w:rsid w:val="003133E7"/>
    <w:rsid w:val="003246F7"/>
    <w:rsid w:val="00362D70"/>
    <w:rsid w:val="00366DAC"/>
    <w:rsid w:val="00374110"/>
    <w:rsid w:val="003C16CC"/>
    <w:rsid w:val="003C549F"/>
    <w:rsid w:val="003E4935"/>
    <w:rsid w:val="003F2D42"/>
    <w:rsid w:val="00402651"/>
    <w:rsid w:val="004115AE"/>
    <w:rsid w:val="004227AB"/>
    <w:rsid w:val="0042357B"/>
    <w:rsid w:val="004A01BD"/>
    <w:rsid w:val="004C089D"/>
    <w:rsid w:val="004C703B"/>
    <w:rsid w:val="004D3203"/>
    <w:rsid w:val="004F6070"/>
    <w:rsid w:val="0054066D"/>
    <w:rsid w:val="0054278F"/>
    <w:rsid w:val="00543B0E"/>
    <w:rsid w:val="005C0D37"/>
    <w:rsid w:val="005C4BC6"/>
    <w:rsid w:val="005D2DB1"/>
    <w:rsid w:val="005E508E"/>
    <w:rsid w:val="00606F3A"/>
    <w:rsid w:val="006364A7"/>
    <w:rsid w:val="0064277D"/>
    <w:rsid w:val="00664AC3"/>
    <w:rsid w:val="00665E47"/>
    <w:rsid w:val="006823D9"/>
    <w:rsid w:val="0068462C"/>
    <w:rsid w:val="006C7ECB"/>
    <w:rsid w:val="006D117B"/>
    <w:rsid w:val="0070355C"/>
    <w:rsid w:val="00724098"/>
    <w:rsid w:val="00733F05"/>
    <w:rsid w:val="00750481"/>
    <w:rsid w:val="0075407F"/>
    <w:rsid w:val="00786379"/>
    <w:rsid w:val="007B7428"/>
    <w:rsid w:val="007E1FD0"/>
    <w:rsid w:val="007F31F7"/>
    <w:rsid w:val="00815D22"/>
    <w:rsid w:val="008261C3"/>
    <w:rsid w:val="00826257"/>
    <w:rsid w:val="00847B9F"/>
    <w:rsid w:val="0085067F"/>
    <w:rsid w:val="00862D08"/>
    <w:rsid w:val="008668A1"/>
    <w:rsid w:val="00877303"/>
    <w:rsid w:val="00890F03"/>
    <w:rsid w:val="008B1509"/>
    <w:rsid w:val="008B5069"/>
    <w:rsid w:val="008F37C9"/>
    <w:rsid w:val="00912B40"/>
    <w:rsid w:val="00921FF6"/>
    <w:rsid w:val="00936012"/>
    <w:rsid w:val="00943AC2"/>
    <w:rsid w:val="009719F1"/>
    <w:rsid w:val="00A00AF3"/>
    <w:rsid w:val="00A12569"/>
    <w:rsid w:val="00A5680C"/>
    <w:rsid w:val="00A607E9"/>
    <w:rsid w:val="00A659BD"/>
    <w:rsid w:val="00A8140E"/>
    <w:rsid w:val="00A81D5B"/>
    <w:rsid w:val="00A84CD1"/>
    <w:rsid w:val="00A90CEC"/>
    <w:rsid w:val="00AB71EA"/>
    <w:rsid w:val="00AD0264"/>
    <w:rsid w:val="00AE76D3"/>
    <w:rsid w:val="00B5729F"/>
    <w:rsid w:val="00B62F74"/>
    <w:rsid w:val="00B67DBE"/>
    <w:rsid w:val="00B70A6A"/>
    <w:rsid w:val="00B74069"/>
    <w:rsid w:val="00B838AA"/>
    <w:rsid w:val="00B94AE1"/>
    <w:rsid w:val="00BC0569"/>
    <w:rsid w:val="00BE41B6"/>
    <w:rsid w:val="00C203F0"/>
    <w:rsid w:val="00C25A46"/>
    <w:rsid w:val="00C31574"/>
    <w:rsid w:val="00C35F49"/>
    <w:rsid w:val="00C460E5"/>
    <w:rsid w:val="00C640DF"/>
    <w:rsid w:val="00C73586"/>
    <w:rsid w:val="00C74621"/>
    <w:rsid w:val="00CA3F3C"/>
    <w:rsid w:val="00CC4E58"/>
    <w:rsid w:val="00CF0B8C"/>
    <w:rsid w:val="00D01116"/>
    <w:rsid w:val="00D07731"/>
    <w:rsid w:val="00D3549D"/>
    <w:rsid w:val="00D44D70"/>
    <w:rsid w:val="00DC5EE9"/>
    <w:rsid w:val="00DF02F3"/>
    <w:rsid w:val="00E01FC7"/>
    <w:rsid w:val="00E0211F"/>
    <w:rsid w:val="00E06B6A"/>
    <w:rsid w:val="00E1394C"/>
    <w:rsid w:val="00E50760"/>
    <w:rsid w:val="00E62074"/>
    <w:rsid w:val="00EA6E1F"/>
    <w:rsid w:val="00EC18A2"/>
    <w:rsid w:val="00F16E2D"/>
    <w:rsid w:val="00F262C6"/>
    <w:rsid w:val="00F42F93"/>
    <w:rsid w:val="00F6115F"/>
    <w:rsid w:val="00FA7928"/>
    <w:rsid w:val="00FB060E"/>
    <w:rsid w:val="00FB6AEE"/>
    <w:rsid w:val="00FD14AF"/>
    <w:rsid w:val="00FE6DCF"/>
    <w:rsid w:val="00FF0399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1B893F"/>
  <w15:chartTrackingRefBased/>
  <w15:docId w15:val="{76F1F591-F322-49B9-814F-EACBB4AC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EC"/>
  </w:style>
  <w:style w:type="paragraph" w:styleId="Footer">
    <w:name w:val="footer"/>
    <w:basedOn w:val="Normal"/>
    <w:link w:val="FooterChar"/>
    <w:uiPriority w:val="99"/>
    <w:unhideWhenUsed/>
    <w:rsid w:val="00A9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EC"/>
  </w:style>
  <w:style w:type="paragraph" w:styleId="ListParagraph">
    <w:name w:val="List Paragraph"/>
    <w:basedOn w:val="Normal"/>
    <w:uiPriority w:val="34"/>
    <w:qFormat/>
    <w:rsid w:val="00C746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0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hr@ramstore.com.m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mailto:hr@ramstore.com.m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5538-91B9-4C09-B48F-0747D21B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ovanoska</dc:creator>
  <cp:keywords/>
  <dc:description/>
  <cp:lastModifiedBy>hr</cp:lastModifiedBy>
  <cp:revision>2</cp:revision>
  <cp:lastPrinted>2021-09-22T09:21:00Z</cp:lastPrinted>
  <dcterms:created xsi:type="dcterms:W3CDTF">2022-03-25T12:21:00Z</dcterms:created>
  <dcterms:modified xsi:type="dcterms:W3CDTF">2022-03-25T12:21:00Z</dcterms:modified>
</cp:coreProperties>
</file>